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2.jpeg" ContentType="image/jpeg"/>
  <Override PartName="/word/media/image1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ANALISIS DAN PERANCANGAN </w:t>
        <w:br/>
        <w:t>WEB POSYANDU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>
      <w:pPr>
        <w:pStyle w:val="Normal"/>
        <w:spacing w:lineRule="auto" w:line="360"/>
        <w:jc w:val="center"/>
        <w:rPr>
          <w:lang w:val="id-ID" w:eastAsia="id-ID"/>
        </w:rPr>
      </w:pPr>
      <w:r>
        <w:rPr>
          <w:lang w:val="id-ID"/>
        </w:rPr>
        <w:t>Mata kuliah pemrograman web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/>
        <w:drawing>
          <wp:inline distT="0" distB="0" distL="0" distR="0">
            <wp:extent cx="2428875" cy="2949575"/>
            <wp:effectExtent l="0" t="0" r="0" b="0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6"/>
          <w:szCs w:val="4"/>
          <w:lang w:val="id-ID"/>
        </w:rPr>
      </w:pPr>
      <w:r>
        <w:rPr>
          <w:sz w:val="6"/>
          <w:szCs w:val="4"/>
          <w:lang w:val="id-ID"/>
        </w:rPr>
      </w:r>
    </w:p>
    <w:p>
      <w:pPr>
        <w:pStyle w:val="Normal"/>
        <w:jc w:val="center"/>
        <w:rPr>
          <w:lang w:val="id-ID"/>
        </w:rPr>
      </w:pPr>
      <w:r>
        <w:rPr>
          <w:lang w:val="id-ID"/>
        </w:rPr>
        <w:t>Disusun oleh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Arya Prima Al - Aufar</w:t>
      </w:r>
      <w:r>
        <w:rPr>
          <w:lang w:val="id-ID"/>
        </w:rPr>
        <w:tab/>
        <w:t>130118040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Rayhan Hakim</w:t>
      </w:r>
      <w:r>
        <w:rPr>
          <w:lang w:val="id-ID"/>
        </w:rPr>
        <w:tab/>
      </w:r>
      <w:r>
        <w:rPr/>
        <w:t>1301180161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Zaky Aonillah</w:t>
      </w:r>
      <w:r>
        <w:rPr>
          <w:lang w:val="id-ID"/>
        </w:rPr>
        <w:tab/>
        <w:t>130118426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Rendi Kustiawan</w:t>
      </w:r>
      <w:r>
        <w:rPr>
          <w:lang w:val="id-ID"/>
        </w:rPr>
        <w:tab/>
        <w:t>1301183459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Silvia Yunita Widyasari</w:t>
        <w:tab/>
        <w:t>1301183422</w:t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BANDUNG</w:t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</w:r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ISI</w:t>
      </w:r>
    </w:p>
    <w:p>
      <w:pPr>
        <w:sectPr>
          <w:footerReference w:type="default" r:id="rId5"/>
          <w:type w:val="nextPage"/>
          <w:pgSz w:w="12240" w:h="15840"/>
          <w:pgMar w:left="1440" w:right="1440" w:header="0" w:top="1440" w:footer="708" w:bottom="1440" w:gutter="0"/>
          <w:pgNumType w:start="1" w:fmt="lowerRoman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hyperlink r:id="rId4">
        <w:r>
          <w:rPr>
            <w:rStyle w:val="InternetLink"/>
          </w:rPr>
          <w:t>https://www.youtube.com/watch?v=QbX0zYkIQyo</w:t>
        </w:r>
      </w:hyperlink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GAMBAR</w:t>
      </w:r>
    </w:p>
    <w:p>
      <w:pPr>
        <w:pStyle w:val="Normal"/>
        <w:jc w:val="both"/>
        <w:rPr/>
      </w:pPr>
      <w:r>
        <w:rPr>
          <w:i/>
          <w:iCs/>
          <w:lang w:val="id-ID"/>
        </w:rPr>
        <w:t xml:space="preserve">Dibuat secara otomatis. Lihat tutorialnya di: </w:t>
      </w:r>
      <w:hyperlink r:id="rId6">
        <w:r>
          <w:rPr>
            <w:rStyle w:val="InternetLink"/>
          </w:rPr>
          <w:t>https://www.youtube.com/watch?v=Lnd_7uELeiM</w:t>
        </w:r>
      </w:hyperlink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TABEL</w:t>
      </w:r>
    </w:p>
    <w:p>
      <w:pPr>
        <w:sectPr>
          <w:footerReference w:type="default" r:id="rId8"/>
          <w:type w:val="nextPage"/>
          <w:pgSz w:w="12240" w:h="15840"/>
          <w:pgMar w:left="1440" w:right="1440" w:header="0" w:top="1440" w:footer="708" w:bottom="1440" w:gutter="0"/>
          <w:pgNumType w:fmt="lowerRoman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r>
        <w:rPr/>
        <w:t xml:space="preserve"> </w:t>
      </w:r>
      <w:hyperlink r:id="rId7">
        <w:r>
          <w:rPr>
            <w:rStyle w:val="InternetLink"/>
          </w:rPr>
          <w:t>https://www.youtube.com/watch?v=Lnd_7uELeiM</w:t>
        </w:r>
      </w:hyperlink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</w:t>
        <w:br/>
        <w:t>Pendahuluan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/>
      </w:pPr>
      <w:r>
        <w:rPr>
          <w:lang w:val="id-ID"/>
        </w:rPr>
        <w:t>Tentang Web</w:t>
      </w:r>
    </w:p>
    <w:p>
      <w:pPr>
        <w:pStyle w:val="ListParagraph"/>
        <w:numPr>
          <w:ilvl w:val="0"/>
          <w:numId w:val="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Web Posyandu ini adalah sebagai media untuk melakukan pendaftaran imunisasi secara online dengan jadwal imunisasi yang ditentukan oleh dokter yang terdaftar di dalam database Posyandu tersebut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Calibri" w:cs="Arial" w:asciiTheme="majorBidi" w:hAnsiTheme="majorBidi"/>
          <w:i w:val="false"/>
          <w:i w:val="false"/>
          <w:iCs w:val="false"/>
          <w:sz w:val="24"/>
          <w:lang w:val="id-ID"/>
        </w:rPr>
      </w:pPr>
      <w:r>
        <w:rPr>
          <w:rFonts w:eastAsia="Calibri" w:cs="Arial"/>
          <w:i w:val="false"/>
          <w:iCs w:val="false"/>
          <w:sz w:val="24"/>
          <w:lang w:val="id-ID"/>
        </w:rPr>
        <w:t>Alasan kami memilih tema posyandu ini untuk mempermudah masyarakat dalam melaksanakan imunisasi yang terjadwal dan meringankan pihak posyandu dalam masalah antrian masyarakat dalam pendaftaran imunisasi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Batasan Peng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Berisi penjelasan mengenai batasan pengerjaan dari web yang dibangun meliputi</w:t>
      </w:r>
    </w:p>
    <w:p>
      <w:pPr>
        <w:pStyle w:val="ListParagraph"/>
        <w:numPr>
          <w:ilvl w:val="0"/>
          <w:numId w:val="5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Dalam web posyandu ini, Halaman yang dibangun meliputi: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Landing : Halaman yang ditemui semua user saat berkunjung ke website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Login : Halaman untuk semua user melakukan login ke dalam website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Sign up : Halaman untuk melakukan registrasi pasie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Dashboard : Halaman yang ditemui semua user setelah logi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kun : Menampilkan semua aku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dmin : Menampilkan semua admi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Dokter : Menampilkan semua dokter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asien : Menampilkan semua pasie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endaftaran : Menampilkan data pendaftaran pasie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Jadwal Imunisasi : Menampilkan jadwal imunisasi yang didaftarkan dokter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Calibri" w:cs="Arial"/>
          <w:i w:val="false"/>
          <w:iCs w:val="false"/>
          <w:sz w:val="24"/>
          <w:lang w:val="id-ID"/>
        </w:rPr>
        <w:t>Halaman yang dijadikan sistem CRUD meliputi: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ku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dmi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Dokter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aman Data Pasie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endaftara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Jadwal Imunisasi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Deskripsi Pek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Deskripsi pekerjaan setiap anggota kelompok, dijelaskan secara jelas dan rinci.</w:t>
      </w:r>
    </w:p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tbl>
      <w:tblPr>
        <w:tblStyle w:val="TableGrid"/>
        <w:tblW w:w="8960" w:type="dxa"/>
        <w:jc w:val="left"/>
        <w:tblInd w:w="39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701"/>
        <w:gridCol w:w="1415"/>
        <w:gridCol w:w="5245"/>
      </w:tblGrid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Arya Prima Al - Aufar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0405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Rayhan Hakim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016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Zaky Aonillah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301184260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4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Rendi Kustiawan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3422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5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Silvia Yunita Widyasari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3422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</w:tbl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</w:t>
        <w:br/>
        <w:t>Analisis dan Perancangan</w:t>
      </w:r>
    </w:p>
    <w:p>
      <w:pPr>
        <w:pStyle w:val="Heading2"/>
        <w:numPr>
          <w:ilvl w:val="1"/>
          <w:numId w:val="27"/>
        </w:numPr>
        <w:spacing w:lineRule="auto" w:line="360"/>
        <w:rPr>
          <w:b w:val="false"/>
          <w:b w:val="false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plikasi ini menyediakan fungsi untuk pendaftaran imunisasi secara online untuk posyandu – posyandu lokal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mendaftarkan akun (Register) dengan mendaftarkan NIP, nama, username dan password sebelum menggunakan aplikasi jika tidak memiliki aku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imunisasi jika jadwal imunisasi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pada 1 jadwal imunisasi untuk setiap jadwal yang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/>
      </w:pPr>
      <w:r>
        <w:rPr/>
        <w:t>Saat mendaftar, pasien mengisikan data anak yang ingin di imunisasi berupa: usia, tinggi, berat, keluhan, dan sesi imunisasi yang di inginka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milih 1 sesi pada jadwal saat mendaftar imunis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yang sudah mendaftar dapat membatalkan pendaftaran imunisasi ny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lihat data pendaftaran imunisasi milik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kun Dokter hanya dapat di daftarkan oleh Admin dengan data: nama dokter, lama pengalaman kerja, keterangan spesialisasi dari dokter, username dan password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Dokter dapat membuat banyak jadwal imunisasi dengan keterangan belum ada jadwal pada tanggal yang sam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dapat membatalkan jadwal imunisasi yang dibuat oleh dokter itu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jadwal imunisasi yang tersedia dapat memiliki banyak pasien pendaftar imunis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dmin dapat menambahkan pegawai lain sebagai admin jika diperlukan dan mengatur seluruh akun yang ada pada database</w:t>
      </w:r>
      <w:r>
        <w:rPr>
          <w:lang w:val="id-ID"/>
        </w:rPr>
        <w:br/>
      </w:r>
    </w:p>
    <w:p>
      <w:pPr>
        <w:pStyle w:val="Heading2"/>
        <w:numPr>
          <w:ilvl w:val="1"/>
          <w:numId w:val="27"/>
        </w:numPr>
        <w:spacing w:lineRule="auto" w:line="360"/>
        <w:rPr/>
      </w:pPr>
      <w:r>
        <w:rPr>
          <w:lang w:val="id-ID"/>
        </w:rPr>
        <w:t xml:space="preserve">Perancangan </w:t>
      </w:r>
      <w:r>
        <w:rPr>
          <w:i/>
          <w:iCs/>
          <w:lang w:val="id-ID"/>
        </w:rPr>
        <w:t>Entity Relationship Diagram</w:t>
      </w:r>
    </w:p>
    <w:p>
      <w:pPr>
        <w:pStyle w:val="Normal"/>
        <w:ind w:left="540" w:hanging="0"/>
        <w:rPr>
          <w:lang w:val="id-ID"/>
        </w:rPr>
      </w:pPr>
      <w:r>
        <w:rPr>
          <w:lang w:val="id-ID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67894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7"/>
        </w:numPr>
        <w:spacing w:lineRule="auto" w:line="360"/>
        <w:rPr/>
      </w:pP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/>
      </w:pPr>
      <w:r>
        <w:rPr>
          <w:i/>
          <w:iCs/>
          <w:lang w:val="id-ID"/>
        </w:rPr>
        <w:t>Usecase Diagram</w:t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096510" cy="3347720"/>
            <wp:effectExtent l="0" t="0" r="0" b="0"/>
            <wp:docPr id="3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Usecase Adm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136515" cy="3163570"/>
            <wp:effectExtent l="0" t="0" r="0" b="0"/>
            <wp:docPr id="4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Usecase Dok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4977130" cy="1958340"/>
            <wp:effectExtent l="0" t="0" r="0" b="0"/>
            <wp:docPr id="5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map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/>
      </w:pPr>
      <w:r>
        <w:rPr>
          <w:i/>
          <w:iCs/>
          <w:lang w:val="id-ID"/>
        </w:rPr>
        <w:t>Usecase Scenario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admin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admin pada tabel admi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br/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dokter pada tabel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/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pasien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dokter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pasien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2. Request Data Pada Database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sudah 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pendaftaran imunisasi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pendaftaran imunisasi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Edit Profil 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Profil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Form Pendaftaran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delete pendaftaran pasien berhasil dihapus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Search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search pendaftaran berhasi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e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337" w:hanging="360"/>
              <w:contextualSpacing/>
              <w:jc w:val="both"/>
              <w:rPr/>
            </w:pPr>
            <w:r>
              <w:rPr/>
              <w:t>Menekan menu Tabel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7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endafat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atara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Aku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ctor berada pada halaman utama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ctor dapat melihat halaman data diri (profile) akto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jadwal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spacing w:before="240" w:after="160"/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endaftar imunisasi dan melihat daftar pasien    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pendaftar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Admi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daftar admin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Search Jadwal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, Dokter,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jadwal imunisasi 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ncari jadwal imunisasi yang dibuat oleh dokter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45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Masuk ke menu Pendaftar Imunisasi dan melihat daftar Pasien </w:t>
        <w:tab/>
        <w:t>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Jadwal yang dipilih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Upda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Tabel Jadwal Imunisasi berhasil di Update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Imunisasi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I</w:t>
        <w:br/>
        <w:t>Hasil Implementasi</w:t>
      </w:r>
    </w:p>
    <w:p>
      <w:pPr>
        <w:pStyle w:val="Normal"/>
        <w:spacing w:before="0" w:after="160"/>
        <w:jc w:val="both"/>
        <w:rPr/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>
      <w:footerReference w:type="default" r:id="rId13"/>
      <w:footerReference w:type="first" r:id="rId14"/>
      <w:type w:val="nextPage"/>
      <w:pgSz w:w="12240" w:h="15840"/>
      <w:pgMar w:left="1440" w:right="1440" w:header="0" w:top="1440" w:footer="708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08650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43518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3599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5677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73908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Arial" w:asciiTheme="majorBidi" w:hAnsiTheme="maj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 w:val="true"/>
      <w:keepLines/>
      <w:numPr>
        <w:ilvl w:val="0"/>
        <w:numId w:val="1"/>
      </w:numPr>
      <w:spacing w:lineRule="auto" w:line="360" w:before="0" w:after="0"/>
      <w:jc w:val="center"/>
      <w:outlineLvl w:val="0"/>
    </w:pPr>
    <w:rPr>
      <w:rFonts w:eastAsia="游ゴシック Light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游ゴシック Light" w:cs="Times New Roman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游ゴシック Light" w:cs="Times New Roman" w:cstheme="majorBidi"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a7ffa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11374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6"/>
      <w:szCs w:val="2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5576d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b3b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qFormat/>
    <w:rsid w:val="00255ba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2a7ffa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s://www.youtube.com/watch?v=QbX0zYkIQyo" TargetMode="External"/><Relationship Id="rId5" Type="http://schemas.openxmlformats.org/officeDocument/2006/relationships/footer" Target="footer2.xml"/><Relationship Id="rId6" Type="http://schemas.openxmlformats.org/officeDocument/2006/relationships/hyperlink" Target="https://www.youtube.com/watch?v=Lnd_7uELeiM" TargetMode="External"/><Relationship Id="rId7" Type="http://schemas.openxmlformats.org/officeDocument/2006/relationships/hyperlink" Target="https://www.youtube.com/watch?v=Lnd_7uELeiM" TargetMode="External"/><Relationship Id="rId8" Type="http://schemas.openxmlformats.org/officeDocument/2006/relationships/footer" Target="footer3.xml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4C94-31B8-4E1F-943F-E8F8420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Application>LibreOffice/6.3.5.2$Linux_X86_64 LibreOffice_project/30$Build-2</Application>
  <Pages>25</Pages>
  <Words>2901</Words>
  <Characters>15770</Characters>
  <CharactersWithSpaces>18066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3:24:00Z</dcterms:created>
  <dc:creator>Rama Aditya</dc:creator>
  <dc:description/>
  <dc:language>en-US</dc:language>
  <cp:lastModifiedBy/>
  <dcterms:modified xsi:type="dcterms:W3CDTF">2020-04-22T18:48:37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